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2410"/>
        <w:gridCol w:w="4535"/>
      </w:tblGrid>
      <w:tr w:rsidR="006A2381" w:rsidRPr="006728B7" w:rsidTr="002E1106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0ADBF9B" wp14:editId="149C7B92">
                  <wp:simplePos x="0" y="0"/>
                  <wp:positionH relativeFrom="column">
                    <wp:posOffset>719742</wp:posOffset>
                  </wp:positionH>
                  <wp:positionV relativeFrom="paragraph">
                    <wp:posOffset>85294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Pr="002E1106" w:rsidRDefault="002E1106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E110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31 марта 2026 года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2E1106" w:rsidRDefault="0079469F" w:rsidP="003D2620">
      <w:pPr>
        <w:pStyle w:val="af0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3D2620">
        <w:rPr>
          <w:b/>
          <w:sz w:val="26"/>
          <w:szCs w:val="26"/>
        </w:rPr>
        <w:t xml:space="preserve">О </w:t>
      </w:r>
      <w:proofErr w:type="gramStart"/>
      <w:r w:rsidRPr="003D2620">
        <w:rPr>
          <w:b/>
          <w:sz w:val="26"/>
          <w:szCs w:val="26"/>
        </w:rPr>
        <w:t>внесении</w:t>
      </w:r>
      <w:proofErr w:type="gramEnd"/>
      <w:r w:rsidRPr="003D2620">
        <w:rPr>
          <w:b/>
          <w:sz w:val="26"/>
          <w:szCs w:val="26"/>
        </w:rPr>
        <w:t xml:space="preserve"> изменений в </w:t>
      </w:r>
      <w:r w:rsidR="00DC715F" w:rsidRPr="00DC715F">
        <w:rPr>
          <w:b/>
          <w:sz w:val="26"/>
          <w:szCs w:val="26"/>
        </w:rPr>
        <w:t xml:space="preserve">Кодекс этики и служебного поведения </w:t>
      </w:r>
    </w:p>
    <w:p w:rsidR="002E1106" w:rsidRDefault="00DC715F" w:rsidP="003D2620">
      <w:pPr>
        <w:pStyle w:val="af0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DC715F">
        <w:rPr>
          <w:b/>
          <w:sz w:val="26"/>
          <w:szCs w:val="26"/>
        </w:rPr>
        <w:t xml:space="preserve">муниципальных служащих муниципального образования город </w:t>
      </w:r>
    </w:p>
    <w:p w:rsidR="002E1106" w:rsidRDefault="00DC715F" w:rsidP="003D2620">
      <w:pPr>
        <w:pStyle w:val="af0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DC715F">
        <w:rPr>
          <w:b/>
          <w:sz w:val="26"/>
          <w:szCs w:val="26"/>
        </w:rPr>
        <w:t xml:space="preserve">Саяногорск, </w:t>
      </w:r>
      <w:proofErr w:type="gramStart"/>
      <w:r w:rsidRPr="00DC715F">
        <w:rPr>
          <w:b/>
          <w:sz w:val="26"/>
          <w:szCs w:val="26"/>
        </w:rPr>
        <w:t>утвержденный</w:t>
      </w:r>
      <w:proofErr w:type="gramEnd"/>
      <w:r w:rsidRPr="00DC715F">
        <w:rPr>
          <w:b/>
          <w:sz w:val="26"/>
          <w:szCs w:val="26"/>
        </w:rPr>
        <w:t xml:space="preserve"> решением Совета депутатов </w:t>
      </w:r>
    </w:p>
    <w:p w:rsidR="00DC715F" w:rsidRPr="00DC715F" w:rsidRDefault="00DC715F" w:rsidP="003D2620">
      <w:pPr>
        <w:pStyle w:val="af0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DC715F">
        <w:rPr>
          <w:b/>
          <w:sz w:val="26"/>
          <w:szCs w:val="26"/>
        </w:rPr>
        <w:t xml:space="preserve">муниципального образования город Саяногорск от 20.04.2011 </w:t>
      </w:r>
      <w:r w:rsidRPr="003D2620">
        <w:rPr>
          <w:b/>
          <w:sz w:val="26"/>
          <w:szCs w:val="26"/>
        </w:rPr>
        <w:t>№ 32</w:t>
      </w:r>
    </w:p>
    <w:p w:rsidR="0079469F" w:rsidRPr="00066630" w:rsidRDefault="0079469F" w:rsidP="00C4591C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90AC0" w:rsidRPr="003D2620" w:rsidRDefault="00E90AC0" w:rsidP="005779CD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r w:rsidRPr="003D2620">
        <w:rPr>
          <w:sz w:val="26"/>
          <w:szCs w:val="26"/>
        </w:rPr>
        <w:t xml:space="preserve">Рассмотрев ходатайство Главы муниципального образования город Саяногорск по вопросу внесения изменений в </w:t>
      </w:r>
      <w:r w:rsidR="00DC715F" w:rsidRPr="00DC715F">
        <w:rPr>
          <w:sz w:val="26"/>
          <w:szCs w:val="26"/>
        </w:rPr>
        <w:t xml:space="preserve">Кодекс этики и служебного поведения муниципальных служащих муниципального образования город Саяногорск, утвержденный решением Совета депутатов муниципального образования город Саяногорск от 20.04.2011 </w:t>
      </w:r>
      <w:r w:rsidR="00DC715F" w:rsidRPr="003D2620">
        <w:rPr>
          <w:sz w:val="26"/>
          <w:szCs w:val="26"/>
        </w:rPr>
        <w:t>№ 32</w:t>
      </w:r>
      <w:r w:rsidRPr="003D2620">
        <w:rPr>
          <w:sz w:val="26"/>
          <w:szCs w:val="26"/>
        </w:rPr>
        <w:t xml:space="preserve">, руководствуясь статьей 25 Устава городского округа город Саяногорск Республики Хакасия, Совет депутатов муниципального образования города Саяногорск </w:t>
      </w:r>
    </w:p>
    <w:p w:rsidR="007E1FEB" w:rsidRPr="003D2620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3D2620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3D2620">
        <w:rPr>
          <w:b/>
          <w:color w:val="000000" w:themeColor="text1"/>
          <w:sz w:val="26"/>
          <w:szCs w:val="26"/>
        </w:rPr>
        <w:t>Р</w:t>
      </w:r>
      <w:proofErr w:type="gramEnd"/>
      <w:r w:rsidRPr="003D2620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3D2620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DC715F" w:rsidRPr="003D2620" w:rsidRDefault="00D21D64" w:rsidP="00DC715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 xml:space="preserve">Статья 1. Внесение изменений в </w:t>
      </w:r>
      <w:r w:rsidR="00DC715F" w:rsidRPr="00DC715F">
        <w:rPr>
          <w:rFonts w:ascii="Times New Roman" w:hAnsi="Times New Roman" w:cs="Times New Roman"/>
          <w:sz w:val="26"/>
          <w:szCs w:val="26"/>
        </w:rPr>
        <w:t>Кодекс этики и служебного поведения муниципальных служащих муниципального образования город Саяногорск</w:t>
      </w:r>
    </w:p>
    <w:p w:rsidR="001265F9" w:rsidRPr="003D2620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F66" w:rsidRPr="005A2B49" w:rsidRDefault="00941F66" w:rsidP="00941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21D64" w:rsidRPr="003D2620">
        <w:rPr>
          <w:sz w:val="26"/>
          <w:szCs w:val="26"/>
        </w:rPr>
        <w:t xml:space="preserve">1. </w:t>
      </w:r>
      <w:r w:rsidR="002E1106">
        <w:rPr>
          <w:sz w:val="26"/>
          <w:szCs w:val="26"/>
        </w:rPr>
        <w:t xml:space="preserve">Внести в решение </w:t>
      </w:r>
      <w:r w:rsidR="002E1106" w:rsidRPr="002E1106">
        <w:rPr>
          <w:sz w:val="26"/>
          <w:szCs w:val="26"/>
        </w:rPr>
        <w:t>Совета депутатов муниципального образования город Саяногорск от 20.04.2011 № 32</w:t>
      </w:r>
      <w:r w:rsidR="002E1106">
        <w:rPr>
          <w:sz w:val="26"/>
          <w:szCs w:val="26"/>
        </w:rPr>
        <w:t xml:space="preserve"> «</w:t>
      </w:r>
      <w:r w:rsidRPr="005A2B49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принятии</w:t>
      </w:r>
      <w:proofErr w:type="gramEnd"/>
      <w:r>
        <w:rPr>
          <w:bCs/>
          <w:sz w:val="26"/>
          <w:szCs w:val="26"/>
        </w:rPr>
        <w:t xml:space="preserve"> Кодекса</w:t>
      </w:r>
      <w:r w:rsidRPr="005A2B4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этики и служебного поведения муниципальных служащих </w:t>
      </w:r>
      <w:r w:rsidRPr="005A2B49">
        <w:rPr>
          <w:bCs/>
          <w:sz w:val="26"/>
          <w:szCs w:val="26"/>
        </w:rPr>
        <w:t>муниципального образования город Саяногорск</w:t>
      </w:r>
      <w:r w:rsidRPr="005A2B4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B27C45">
        <w:rPr>
          <w:sz w:val="26"/>
          <w:szCs w:val="26"/>
        </w:rPr>
        <w:t xml:space="preserve">(далее – решение) </w:t>
      </w:r>
      <w:r>
        <w:rPr>
          <w:sz w:val="26"/>
          <w:szCs w:val="26"/>
        </w:rPr>
        <w:t>следующие изменения:</w:t>
      </w:r>
    </w:p>
    <w:p w:rsidR="009E3EB0" w:rsidRPr="003D2620" w:rsidRDefault="00941F66" w:rsidP="00941F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 </w:t>
      </w:r>
      <w:r w:rsidR="00B27C4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B27C45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B27C45">
        <w:rPr>
          <w:rFonts w:ascii="Times New Roman" w:hAnsi="Times New Roman" w:cs="Times New Roman"/>
          <w:sz w:val="26"/>
          <w:szCs w:val="26"/>
        </w:rPr>
        <w:t xml:space="preserve"> к решению а</w:t>
      </w:r>
      <w:r w:rsidR="00DC715F" w:rsidRPr="003D2620">
        <w:rPr>
          <w:rFonts w:ascii="Times New Roman" w:hAnsi="Times New Roman" w:cs="Times New Roman"/>
          <w:sz w:val="26"/>
          <w:szCs w:val="26"/>
        </w:rPr>
        <w:t>бзац первый пункта 15</w:t>
      </w:r>
      <w:r w:rsidR="00C279DA" w:rsidRPr="003D2620">
        <w:rPr>
          <w:rFonts w:ascii="Times New Roman" w:hAnsi="Times New Roman" w:cs="Times New Roman"/>
          <w:sz w:val="26"/>
          <w:szCs w:val="26"/>
        </w:rPr>
        <w:t xml:space="preserve"> </w:t>
      </w:r>
      <w:r w:rsidR="00DC715F" w:rsidRPr="00DC715F">
        <w:rPr>
          <w:rFonts w:ascii="Times New Roman" w:hAnsi="Times New Roman" w:cs="Times New Roman"/>
          <w:sz w:val="26"/>
          <w:szCs w:val="26"/>
        </w:rPr>
        <w:t>Кодекс</w:t>
      </w:r>
      <w:r w:rsidR="00DC715F" w:rsidRPr="003D2620">
        <w:rPr>
          <w:rFonts w:ascii="Times New Roman" w:hAnsi="Times New Roman" w:cs="Times New Roman"/>
          <w:sz w:val="26"/>
          <w:szCs w:val="26"/>
        </w:rPr>
        <w:t>а</w:t>
      </w:r>
      <w:r w:rsidR="00DC715F" w:rsidRPr="00DC715F">
        <w:rPr>
          <w:rFonts w:ascii="Times New Roman" w:hAnsi="Times New Roman" w:cs="Times New Roman"/>
          <w:sz w:val="26"/>
          <w:szCs w:val="26"/>
        </w:rPr>
        <w:t xml:space="preserve"> этики и служебного поведения муниципальных служащих муниципального образования город Саяногорск, </w:t>
      </w:r>
      <w:r w:rsidR="00DC715F" w:rsidRPr="003D2620">
        <w:rPr>
          <w:rFonts w:ascii="Times New Roman" w:hAnsi="Times New Roman" w:cs="Times New Roman"/>
          <w:sz w:val="26"/>
          <w:szCs w:val="26"/>
        </w:rPr>
        <w:t xml:space="preserve"> </w:t>
      </w:r>
      <w:r w:rsidR="003D2620" w:rsidRPr="003D2620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D21D64" w:rsidRPr="003D2620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3D2620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 w:rsidRPr="003D2620">
        <w:rPr>
          <w:rFonts w:ascii="Times New Roman" w:hAnsi="Times New Roman" w:cs="Times New Roman"/>
          <w:sz w:val="26"/>
          <w:szCs w:val="26"/>
        </w:rPr>
        <w:t>2</w:t>
      </w:r>
      <w:r w:rsidRPr="003D26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D26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262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3D2620" w:rsidRDefault="00DC4DD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>1. Контроль над исполнением настоящего решения возложить на постоянную коми</w:t>
      </w:r>
      <w:r w:rsidRPr="001265F9">
        <w:rPr>
          <w:rFonts w:ascii="Times New Roman" w:hAnsi="Times New Roman" w:cs="Times New Roman"/>
          <w:sz w:val="26"/>
          <w:szCs w:val="26"/>
        </w:rPr>
        <w:t xml:space="preserve">ссию мандатную, по вопросам депутатской этики, законности, правопоряд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65F9">
        <w:rPr>
          <w:rFonts w:ascii="Times New Roman" w:hAnsi="Times New Roman" w:cs="Times New Roman"/>
          <w:sz w:val="26"/>
          <w:szCs w:val="26"/>
        </w:rPr>
        <w:t xml:space="preserve"> деятельностью Администрации Совета депутатов муниципального образования город Саяногорск.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3D2620">
        <w:rPr>
          <w:rFonts w:ascii="Times New Roman" w:hAnsi="Times New Roman" w:cs="Times New Roman"/>
          <w:sz w:val="26"/>
          <w:szCs w:val="26"/>
        </w:rPr>
        <w:t>3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B27C45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FC2A49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B27C45" w:rsidRPr="00066630">
              <w:rPr>
                <w:color w:val="000000" w:themeColor="text1"/>
                <w:sz w:val="26"/>
                <w:szCs w:val="26"/>
              </w:rPr>
              <w:t>образования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B27C45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B27C45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31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B27C45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марта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Pr="00B27C45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B27C45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305/47-6</w:t>
      </w:r>
      <w:bookmarkStart w:id="0" w:name="_GoBack"/>
      <w:bookmarkEnd w:id="0"/>
    </w:p>
    <w:sectPr w:rsidR="0087623F" w:rsidRPr="00B27C45" w:rsidSect="002E1106">
      <w:headerReference w:type="default" r:id="rId10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CF" w:rsidRDefault="008864CF" w:rsidP="002F2356">
      <w:r>
        <w:separator/>
      </w:r>
    </w:p>
  </w:endnote>
  <w:endnote w:type="continuationSeparator" w:id="0">
    <w:p w:rsidR="008864CF" w:rsidRDefault="008864CF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CF" w:rsidRDefault="008864CF" w:rsidP="002F2356">
      <w:r>
        <w:separator/>
      </w:r>
    </w:p>
  </w:footnote>
  <w:footnote w:type="continuationSeparator" w:id="0">
    <w:p w:rsidR="008864CF" w:rsidRDefault="008864CF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45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352E0"/>
    <w:rsid w:val="000559C6"/>
    <w:rsid w:val="00064496"/>
    <w:rsid w:val="00066630"/>
    <w:rsid w:val="00081FFD"/>
    <w:rsid w:val="00090E2C"/>
    <w:rsid w:val="00092F5A"/>
    <w:rsid w:val="000A3861"/>
    <w:rsid w:val="000A46ED"/>
    <w:rsid w:val="000C5CB6"/>
    <w:rsid w:val="000D0AC4"/>
    <w:rsid w:val="000E7881"/>
    <w:rsid w:val="001265F9"/>
    <w:rsid w:val="001521E2"/>
    <w:rsid w:val="00160E96"/>
    <w:rsid w:val="00161624"/>
    <w:rsid w:val="001936B3"/>
    <w:rsid w:val="001B575D"/>
    <w:rsid w:val="001B606B"/>
    <w:rsid w:val="001C24C9"/>
    <w:rsid w:val="001D604F"/>
    <w:rsid w:val="001F1F19"/>
    <w:rsid w:val="00203552"/>
    <w:rsid w:val="0025147C"/>
    <w:rsid w:val="00254BD5"/>
    <w:rsid w:val="00262F08"/>
    <w:rsid w:val="0026394E"/>
    <w:rsid w:val="002A31EA"/>
    <w:rsid w:val="002A6E0B"/>
    <w:rsid w:val="002C37E1"/>
    <w:rsid w:val="002E1106"/>
    <w:rsid w:val="002F2356"/>
    <w:rsid w:val="003109DA"/>
    <w:rsid w:val="003114BD"/>
    <w:rsid w:val="00334341"/>
    <w:rsid w:val="0033463B"/>
    <w:rsid w:val="00343270"/>
    <w:rsid w:val="0035628C"/>
    <w:rsid w:val="003A3BB2"/>
    <w:rsid w:val="003D2620"/>
    <w:rsid w:val="003F1124"/>
    <w:rsid w:val="00442614"/>
    <w:rsid w:val="00496651"/>
    <w:rsid w:val="004D3027"/>
    <w:rsid w:val="004F1726"/>
    <w:rsid w:val="0050664F"/>
    <w:rsid w:val="00512B0D"/>
    <w:rsid w:val="00517019"/>
    <w:rsid w:val="005278FA"/>
    <w:rsid w:val="00534E6D"/>
    <w:rsid w:val="005513C2"/>
    <w:rsid w:val="00561F65"/>
    <w:rsid w:val="00573997"/>
    <w:rsid w:val="00575DE5"/>
    <w:rsid w:val="005779CD"/>
    <w:rsid w:val="00591EE8"/>
    <w:rsid w:val="00597E6C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B004A"/>
    <w:rsid w:val="006B752F"/>
    <w:rsid w:val="006E6CD8"/>
    <w:rsid w:val="007007A1"/>
    <w:rsid w:val="007029CA"/>
    <w:rsid w:val="00723DAB"/>
    <w:rsid w:val="00754AF2"/>
    <w:rsid w:val="007623A1"/>
    <w:rsid w:val="007675FE"/>
    <w:rsid w:val="0079469F"/>
    <w:rsid w:val="007956C7"/>
    <w:rsid w:val="007A4CE5"/>
    <w:rsid w:val="007B433F"/>
    <w:rsid w:val="007B6D3A"/>
    <w:rsid w:val="007D234B"/>
    <w:rsid w:val="007E1FEB"/>
    <w:rsid w:val="00801051"/>
    <w:rsid w:val="008144FD"/>
    <w:rsid w:val="00833EBB"/>
    <w:rsid w:val="00847507"/>
    <w:rsid w:val="008653F2"/>
    <w:rsid w:val="008735FF"/>
    <w:rsid w:val="00875A75"/>
    <w:rsid w:val="0087623F"/>
    <w:rsid w:val="008864C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1F66"/>
    <w:rsid w:val="00943B13"/>
    <w:rsid w:val="0095116F"/>
    <w:rsid w:val="00973423"/>
    <w:rsid w:val="00974BC2"/>
    <w:rsid w:val="00977244"/>
    <w:rsid w:val="009815AE"/>
    <w:rsid w:val="009D2E32"/>
    <w:rsid w:val="009E0139"/>
    <w:rsid w:val="009E3EB0"/>
    <w:rsid w:val="00A06E44"/>
    <w:rsid w:val="00A22356"/>
    <w:rsid w:val="00A2369D"/>
    <w:rsid w:val="00A27305"/>
    <w:rsid w:val="00A708F8"/>
    <w:rsid w:val="00A72C5C"/>
    <w:rsid w:val="00A8556F"/>
    <w:rsid w:val="00A95A36"/>
    <w:rsid w:val="00AA6CDA"/>
    <w:rsid w:val="00AC3C5E"/>
    <w:rsid w:val="00AF4970"/>
    <w:rsid w:val="00B11AE1"/>
    <w:rsid w:val="00B15604"/>
    <w:rsid w:val="00B16758"/>
    <w:rsid w:val="00B175B9"/>
    <w:rsid w:val="00B21B73"/>
    <w:rsid w:val="00B27C45"/>
    <w:rsid w:val="00B449E0"/>
    <w:rsid w:val="00B61259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21CE"/>
    <w:rsid w:val="00C9357A"/>
    <w:rsid w:val="00CC4DAF"/>
    <w:rsid w:val="00D21D64"/>
    <w:rsid w:val="00D2254C"/>
    <w:rsid w:val="00D27BB9"/>
    <w:rsid w:val="00D34BF8"/>
    <w:rsid w:val="00D40C6C"/>
    <w:rsid w:val="00D565DC"/>
    <w:rsid w:val="00D954C6"/>
    <w:rsid w:val="00D96950"/>
    <w:rsid w:val="00DC3939"/>
    <w:rsid w:val="00DC4DD0"/>
    <w:rsid w:val="00DC715F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F049F0"/>
    <w:rsid w:val="00F22D0A"/>
    <w:rsid w:val="00F50499"/>
    <w:rsid w:val="00F51B9B"/>
    <w:rsid w:val="00F562D3"/>
    <w:rsid w:val="00F72C4A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5AB5-7B1D-441C-820E-754E826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Beletskaya</cp:lastModifiedBy>
  <cp:revision>6</cp:revision>
  <cp:lastPrinted>2026-03-31T03:24:00Z</cp:lastPrinted>
  <dcterms:created xsi:type="dcterms:W3CDTF">2026-02-27T02:00:00Z</dcterms:created>
  <dcterms:modified xsi:type="dcterms:W3CDTF">2026-03-31T03:24:00Z</dcterms:modified>
</cp:coreProperties>
</file>